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01A8" w14:textId="77777777" w:rsidR="00BB36EF" w:rsidRPr="00BE1265" w:rsidRDefault="00BB36EF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BE1265">
        <w:rPr>
          <w:lang w:eastAsia="pl-PL"/>
        </w:rPr>
        <w:t xml:space="preserve">Załącznik nr ………..… </w:t>
      </w:r>
    </w:p>
    <w:p w14:paraId="3CD498B2" w14:textId="77777777" w:rsidR="00BB36EF" w:rsidRPr="00BE1265" w:rsidRDefault="00BB36EF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BE1265">
        <w:rPr>
          <w:lang w:eastAsia="pl-PL"/>
        </w:rPr>
        <w:t>do umowy nr ………………..</w:t>
      </w:r>
    </w:p>
    <w:p w14:paraId="42F2B882" w14:textId="1327FB74" w:rsidR="00BB36EF" w:rsidRPr="00BE1265" w:rsidRDefault="00F133B2" w:rsidP="00622450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>
        <w:rPr>
          <w:lang w:eastAsia="pl-PL"/>
        </w:rPr>
        <w:t>z dnia………..…202</w:t>
      </w:r>
      <w:r w:rsidR="003211BF">
        <w:rPr>
          <w:lang w:eastAsia="pl-PL"/>
        </w:rPr>
        <w:t>5</w:t>
      </w:r>
      <w:r w:rsidR="00BB36EF" w:rsidRPr="00BE1265">
        <w:rPr>
          <w:lang w:eastAsia="pl-PL"/>
        </w:rPr>
        <w:t xml:space="preserve"> roku</w:t>
      </w:r>
    </w:p>
    <w:p w14:paraId="749D36E1" w14:textId="77777777" w:rsidR="00BB36EF" w:rsidRPr="000F6956" w:rsidRDefault="00BB36EF" w:rsidP="00622450">
      <w:pPr>
        <w:spacing w:after="0"/>
        <w:ind w:left="284" w:hanging="284"/>
        <w:rPr>
          <w:rFonts w:cs="Calibri"/>
          <w:color w:val="00000A"/>
          <w:sz w:val="16"/>
          <w:szCs w:val="16"/>
        </w:rPr>
      </w:pPr>
      <w:r w:rsidRPr="00CE51BB">
        <w:rPr>
          <w:rFonts w:cs="Calibri"/>
          <w:sz w:val="16"/>
          <w:szCs w:val="16"/>
        </w:rPr>
        <w:t xml:space="preserve">……………………………..………………..                                 </w:t>
      </w:r>
      <w:r w:rsidRPr="000F6956">
        <w:rPr>
          <w:rFonts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E4F45E8" w14:textId="77777777" w:rsidR="00BB36EF" w:rsidRPr="000F6956" w:rsidRDefault="00BB36EF" w:rsidP="00622450">
      <w:pPr>
        <w:spacing w:after="0"/>
        <w:ind w:left="284" w:hanging="284"/>
        <w:rPr>
          <w:rFonts w:cs="Calibri"/>
          <w:color w:val="00000A"/>
          <w:sz w:val="16"/>
          <w:szCs w:val="16"/>
        </w:rPr>
      </w:pPr>
      <w:r w:rsidRPr="000F6956">
        <w:rPr>
          <w:rFonts w:cs="Calibri"/>
          <w:color w:val="00000A"/>
          <w:sz w:val="16"/>
          <w:szCs w:val="16"/>
        </w:rPr>
        <w:t xml:space="preserve">Pieczątka bądź nazwa oferenta*                                                                                                                                                                                                            </w:t>
      </w:r>
    </w:p>
    <w:p w14:paraId="5239ABF9" w14:textId="77777777" w:rsidR="00BB36EF" w:rsidRDefault="00BB36EF" w:rsidP="00622450">
      <w:pPr>
        <w:spacing w:after="0" w:line="240" w:lineRule="auto"/>
        <w:ind w:left="284" w:hanging="284"/>
        <w:jc w:val="center"/>
        <w:rPr>
          <w:rFonts w:cs="Calibri"/>
          <w:color w:val="00000A"/>
        </w:rPr>
      </w:pPr>
    </w:p>
    <w:p w14:paraId="09874F5E" w14:textId="77777777" w:rsidR="00BB36EF" w:rsidRDefault="00BB36EF" w:rsidP="00622450">
      <w:pPr>
        <w:spacing w:after="0" w:line="240" w:lineRule="auto"/>
        <w:ind w:left="284" w:hanging="284"/>
        <w:jc w:val="center"/>
        <w:rPr>
          <w:rFonts w:cs="Calibri"/>
          <w:color w:val="00000A"/>
          <w:sz w:val="16"/>
          <w:szCs w:val="16"/>
        </w:rPr>
      </w:pPr>
      <w:r>
        <w:rPr>
          <w:rFonts w:cs="Calibri"/>
          <w:color w:val="00000A"/>
        </w:rPr>
        <w:t>..........…………………………………………………………………………………………………</w:t>
      </w:r>
    </w:p>
    <w:p w14:paraId="26FC8FCF" w14:textId="77777777" w:rsidR="00BB36EF" w:rsidRPr="0004018A" w:rsidRDefault="00BB36EF" w:rsidP="00CE51BB">
      <w:pPr>
        <w:spacing w:after="0" w:line="240" w:lineRule="auto"/>
        <w:ind w:left="284" w:hanging="284"/>
        <w:jc w:val="center"/>
        <w:rPr>
          <w:rFonts w:cs="Calibri"/>
          <w:color w:val="00000A"/>
          <w:sz w:val="20"/>
          <w:szCs w:val="16"/>
        </w:rPr>
      </w:pPr>
      <w:r w:rsidRPr="0004018A">
        <w:rPr>
          <w:rFonts w:cs="Calibri"/>
          <w:color w:val="00000A"/>
          <w:sz w:val="20"/>
          <w:szCs w:val="16"/>
        </w:rPr>
        <w:t>tytuł zadania publicznego</w:t>
      </w:r>
    </w:p>
    <w:p w14:paraId="4225B6B1" w14:textId="77777777" w:rsidR="00BB36EF" w:rsidRDefault="00BB36EF" w:rsidP="00CE51BB">
      <w:pPr>
        <w:spacing w:after="0" w:line="240" w:lineRule="auto"/>
        <w:ind w:right="48"/>
        <w:jc w:val="center"/>
        <w:rPr>
          <w:b/>
          <w:sz w:val="28"/>
          <w:szCs w:val="28"/>
        </w:rPr>
      </w:pPr>
    </w:p>
    <w:p w14:paraId="3BDE6A82" w14:textId="77777777" w:rsidR="00BB36EF" w:rsidRPr="00BE1265" w:rsidRDefault="00BB36EF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BE1265">
        <w:rPr>
          <w:sz w:val="24"/>
          <w:szCs w:val="24"/>
        </w:rPr>
        <w:t xml:space="preserve">ZAKTUALIZOWANY OPIS ZAKŁADANYCH REZULTATÓW </w:t>
      </w:r>
    </w:p>
    <w:p w14:paraId="5EA8DEA2" w14:textId="77777777" w:rsidR="00BB36EF" w:rsidRPr="00BE1265" w:rsidRDefault="00BB36EF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BE1265">
        <w:rPr>
          <w:sz w:val="24"/>
          <w:szCs w:val="24"/>
        </w:rPr>
        <w:t>REALIZACJI ZADANIA PUBLICZNEGO</w:t>
      </w:r>
    </w:p>
    <w:p w14:paraId="0F71CBCA" w14:textId="77777777" w:rsidR="00BB36EF" w:rsidRDefault="00BB36EF" w:rsidP="00CE51BB">
      <w:pPr>
        <w:spacing w:after="0" w:line="240" w:lineRule="auto"/>
        <w:ind w:right="48"/>
        <w:jc w:val="center"/>
        <w:rPr>
          <w:b/>
          <w:sz w:val="28"/>
          <w:szCs w:val="28"/>
        </w:rPr>
      </w:pPr>
    </w:p>
    <w:tbl>
      <w:tblPr>
        <w:tblW w:w="95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3245"/>
        <w:gridCol w:w="3096"/>
      </w:tblGrid>
      <w:tr w:rsidR="00BB36EF" w:rsidRPr="00DF3F43" w14:paraId="16DA29E8" w14:textId="77777777" w:rsidTr="0056405E">
        <w:trPr>
          <w:trHeight w:val="794"/>
          <w:jc w:val="center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BA3BD2E" w14:textId="77777777" w:rsidR="00BB36EF" w:rsidRPr="00DF3F43" w:rsidRDefault="00BB36EF" w:rsidP="0056405E">
            <w:pPr>
              <w:spacing w:after="0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Opis zakładanych rezultatów realizacji zadania publicznego</w:t>
            </w:r>
          </w:p>
          <w:p w14:paraId="739D5B69" w14:textId="77777777" w:rsidR="00BB36EF" w:rsidRPr="00DF3F43" w:rsidRDefault="00BB36EF" w:rsidP="00D62008">
            <w:pPr>
              <w:spacing w:after="0"/>
              <w:ind w:left="92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 xml:space="preserve">(należy opisać: </w:t>
            </w:r>
          </w:p>
          <w:p w14:paraId="76C8B2D8" w14:textId="77777777" w:rsidR="00BB36EF" w:rsidRPr="00DF3F43" w:rsidRDefault="00BB36EF" w:rsidP="00D62008">
            <w:pPr>
              <w:spacing w:after="0"/>
              <w:ind w:left="660" w:hanging="284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1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0C81F14C" w14:textId="77777777" w:rsidR="00BB36EF" w:rsidRPr="00DF3F43" w:rsidRDefault="00BB36EF" w:rsidP="00D62008">
            <w:pPr>
              <w:spacing w:after="0"/>
              <w:ind w:left="660" w:hanging="284"/>
              <w:rPr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2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012A894" w14:textId="77777777" w:rsidR="00BB36EF" w:rsidRPr="00DF3F43" w:rsidRDefault="00BB36EF" w:rsidP="00D62008">
            <w:pPr>
              <w:spacing w:after="0"/>
              <w:ind w:left="660" w:hanging="284"/>
              <w:rPr>
                <w:b/>
                <w:sz w:val="17"/>
                <w:szCs w:val="17"/>
              </w:rPr>
            </w:pPr>
            <w:r w:rsidRPr="00DF3F43">
              <w:rPr>
                <w:sz w:val="17"/>
                <w:szCs w:val="17"/>
              </w:rPr>
              <w:t>3)</w:t>
            </w:r>
            <w:r w:rsidRPr="00DF3F43">
              <w:rPr>
                <w:b/>
                <w:sz w:val="17"/>
                <w:szCs w:val="17"/>
              </w:rPr>
              <w:tab/>
            </w:r>
            <w:r w:rsidRPr="00DF3F43">
              <w:rPr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36EF" w:rsidRPr="00DF3F43" w14:paraId="22C62BF0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531" w:type="dxa"/>
            <w:gridSpan w:val="3"/>
            <w:shd w:val="clear" w:color="auto" w:fill="FFFFFF"/>
            <w:vAlign w:val="center"/>
          </w:tcPr>
          <w:p w14:paraId="4A8671BD" w14:textId="77777777" w:rsidR="00BB36EF" w:rsidRPr="00DF3F43" w:rsidRDefault="00BB36EF" w:rsidP="00D62008">
            <w:pPr>
              <w:spacing w:after="0"/>
              <w:ind w:left="96"/>
              <w:rPr>
                <w:sz w:val="17"/>
                <w:szCs w:val="17"/>
              </w:rPr>
            </w:pPr>
          </w:p>
        </w:tc>
      </w:tr>
      <w:tr w:rsidR="00BB36EF" w:rsidRPr="00DF3F43" w14:paraId="6AA25429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531" w:type="dxa"/>
            <w:gridSpan w:val="3"/>
            <w:shd w:val="clear" w:color="auto" w:fill="C4BC96"/>
            <w:vAlign w:val="center"/>
          </w:tcPr>
          <w:p w14:paraId="27906C95" w14:textId="77777777" w:rsidR="00BB36EF" w:rsidRPr="00DF3F43" w:rsidRDefault="00BB36EF" w:rsidP="00D62008">
            <w:pPr>
              <w:spacing w:after="0"/>
              <w:ind w:left="375" w:hanging="284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Dodatkowe informacje dotyczące rezultatów realizacji zadania publicznego</w:t>
            </w:r>
          </w:p>
        </w:tc>
      </w:tr>
      <w:tr w:rsidR="00BB36EF" w:rsidRPr="00DF3F43" w14:paraId="57A314FF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7083A666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5937A6A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Planowany poziom osiągnięcia</w:t>
            </w:r>
          </w:p>
          <w:p w14:paraId="05CBE298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rezultatów (wartość</w:t>
            </w:r>
          </w:p>
          <w:p w14:paraId="79C08987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docelowa)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6A68F59A" w14:textId="77777777" w:rsidR="00BB36EF" w:rsidRPr="00DF3F43" w:rsidRDefault="00BB36EF" w:rsidP="00D62008">
            <w:pPr>
              <w:spacing w:after="0"/>
              <w:ind w:left="375" w:hanging="284"/>
              <w:jc w:val="center"/>
              <w:rPr>
                <w:b/>
                <w:sz w:val="17"/>
                <w:szCs w:val="17"/>
              </w:rPr>
            </w:pPr>
            <w:r w:rsidRPr="00DF3F43">
              <w:rPr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BB36EF" w:rsidRPr="00DF3F43" w14:paraId="04792DFD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6964BD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61EE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9BB4F0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  <w:tr w:rsidR="00BB36EF" w:rsidRPr="00DF3F43" w14:paraId="68EF55BA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E5EB5F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78A7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849AD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  <w:tr w:rsidR="00BB36EF" w:rsidRPr="00DF3F43" w14:paraId="5CA1F508" w14:textId="77777777" w:rsidTr="00564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1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B89F5B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3749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39B1A" w14:textId="77777777" w:rsidR="00BB36EF" w:rsidRPr="00DF3F43" w:rsidRDefault="00BB36EF" w:rsidP="00D62008">
            <w:pPr>
              <w:spacing w:after="0"/>
              <w:ind w:left="375" w:hanging="284"/>
              <w:rPr>
                <w:sz w:val="17"/>
                <w:szCs w:val="17"/>
              </w:rPr>
            </w:pPr>
          </w:p>
        </w:tc>
      </w:tr>
    </w:tbl>
    <w:p w14:paraId="4C4223C6" w14:textId="77777777" w:rsidR="00BB36EF" w:rsidRDefault="00BB36EF" w:rsidP="00CE51BB">
      <w:pPr>
        <w:spacing w:after="0"/>
        <w:rPr>
          <w:b/>
          <w:sz w:val="17"/>
          <w:szCs w:val="17"/>
        </w:rPr>
      </w:pPr>
    </w:p>
    <w:p w14:paraId="2063440A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1B35F6B2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0045D3F3" w14:textId="77777777" w:rsidR="00BB36EF" w:rsidRPr="00CE51BB" w:rsidRDefault="00BB36EF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  <w:r w:rsidRPr="00CE51BB">
        <w:rPr>
          <w:sz w:val="16"/>
          <w:szCs w:val="16"/>
        </w:rPr>
        <w:tab/>
        <w:t>Data...............................................</w:t>
      </w:r>
    </w:p>
    <w:p w14:paraId="11E0B71F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74DDC952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7B814BAC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(podpis osoby upoważnionej lub podpisy</w:t>
      </w:r>
    </w:p>
    <w:p w14:paraId="2A4105B0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osób upoważnionych do składania oświadczeń</w:t>
      </w:r>
    </w:p>
    <w:p w14:paraId="1B8402B0" w14:textId="77777777" w:rsidR="00BB36EF" w:rsidRPr="00CE51BB" w:rsidRDefault="00BB36EF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2"/>
          <w:szCs w:val="12"/>
        </w:rPr>
        <w:t>woli w imieniu oferentów)</w:t>
      </w:r>
    </w:p>
    <w:p w14:paraId="3267D3EF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p w14:paraId="543A41ED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p w14:paraId="5A001396" w14:textId="77777777" w:rsidR="00BB36EF" w:rsidRDefault="00BB36EF" w:rsidP="00CE51BB">
      <w:pPr>
        <w:spacing w:after="0"/>
        <w:rPr>
          <w:b/>
          <w:sz w:val="17"/>
          <w:szCs w:val="17"/>
        </w:rPr>
      </w:pPr>
    </w:p>
    <w:p w14:paraId="4FFC504F" w14:textId="77777777" w:rsidR="00BB36EF" w:rsidRPr="00CE51BB" w:rsidRDefault="00BB36EF" w:rsidP="00CE51BB">
      <w:pPr>
        <w:spacing w:after="0"/>
        <w:rPr>
          <w:b/>
          <w:sz w:val="17"/>
          <w:szCs w:val="17"/>
        </w:rPr>
      </w:pPr>
    </w:p>
    <w:sectPr w:rsidR="00BB36EF" w:rsidRPr="00CE51BB" w:rsidSect="00A451B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F3131"/>
    <w:multiLevelType w:val="hybridMultilevel"/>
    <w:tmpl w:val="061C9DD0"/>
    <w:lvl w:ilvl="0" w:tplc="31ECB45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9658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50"/>
    <w:rsid w:val="000261F6"/>
    <w:rsid w:val="0004018A"/>
    <w:rsid w:val="000F6956"/>
    <w:rsid w:val="003211BF"/>
    <w:rsid w:val="0056405E"/>
    <w:rsid w:val="00622450"/>
    <w:rsid w:val="006425FC"/>
    <w:rsid w:val="006F65F1"/>
    <w:rsid w:val="00706154"/>
    <w:rsid w:val="00886D50"/>
    <w:rsid w:val="008B623A"/>
    <w:rsid w:val="00A451B5"/>
    <w:rsid w:val="00BB36EF"/>
    <w:rsid w:val="00BE1265"/>
    <w:rsid w:val="00C304C1"/>
    <w:rsid w:val="00CE51BB"/>
    <w:rsid w:val="00D62008"/>
    <w:rsid w:val="00DF3F43"/>
    <w:rsid w:val="00F133B2"/>
    <w:rsid w:val="00F26EA5"/>
    <w:rsid w:val="00F6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BB4FF"/>
  <w14:defaultImageDpi w14:val="0"/>
  <w15:docId w15:val="{B33AF950-1302-4684-8DB4-81F659E3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C9B9-B681-42C8-8801-3445C768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kubczyk</dc:creator>
  <cp:keywords/>
  <dc:description/>
  <cp:lastModifiedBy>Gmina Opole Lubelskie</cp:lastModifiedBy>
  <cp:revision>2</cp:revision>
  <dcterms:created xsi:type="dcterms:W3CDTF">2025-09-04T12:39:00Z</dcterms:created>
  <dcterms:modified xsi:type="dcterms:W3CDTF">2025-09-04T12:39:00Z</dcterms:modified>
</cp:coreProperties>
</file>